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CDF1AA" w14:textId="04A4E91F" w:rsidR="001119C7" w:rsidRDefault="0088103E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78A86931" wp14:editId="40060D55">
                <wp:simplePos x="0" y="0"/>
                <wp:positionH relativeFrom="margin">
                  <wp:posOffset>-504825</wp:posOffset>
                </wp:positionH>
                <wp:positionV relativeFrom="margin">
                  <wp:posOffset>4762500</wp:posOffset>
                </wp:positionV>
                <wp:extent cx="6562725" cy="38862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2725" cy="3886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2133CD" w14:textId="135FBCAD" w:rsidR="00461EA4" w:rsidRPr="00504D3B" w:rsidRDefault="00A5601E" w:rsidP="00504D3B">
                            <w:pPr>
                              <w:pStyle w:val="Heading2"/>
                              <w:spacing w:after="360"/>
                              <w:rPr>
                                <w:b w:val="0"/>
                                <w:color w:val="auto"/>
                                <w:sz w:val="40"/>
                                <w:szCs w:val="40"/>
                              </w:rPr>
                            </w:pPr>
                            <w:r w:rsidRPr="00504D3B">
                              <w:rPr>
                                <w:b w:val="0"/>
                                <w:color w:val="auto"/>
                                <w:sz w:val="40"/>
                                <w:szCs w:val="40"/>
                              </w:rPr>
                              <w:t>Experiment with color and create magical mixtures!</w:t>
                            </w:r>
                          </w:p>
                          <w:p w14:paraId="6F08E283" w14:textId="77777777" w:rsidR="00504D3B" w:rsidRPr="00504D3B" w:rsidRDefault="00A5601E" w:rsidP="00504D3B">
                            <w:pPr>
                              <w:pStyle w:val="Heading2"/>
                              <w:spacing w:after="480" w:line="240" w:lineRule="auto"/>
                              <w:rPr>
                                <w:b w:val="0"/>
                                <w:color w:val="auto"/>
                                <w:sz w:val="40"/>
                                <w:szCs w:val="40"/>
                              </w:rPr>
                            </w:pPr>
                            <w:r w:rsidRPr="00504D3B">
                              <w:rPr>
                                <w:b w:val="0"/>
                                <w:color w:val="auto"/>
                                <w:sz w:val="40"/>
                                <w:szCs w:val="40"/>
                              </w:rPr>
                              <w:t>Biglerville Mayor and art teacher Christine Ecker will lead</w:t>
                            </w:r>
                            <w:r w:rsidR="00504D3B" w:rsidRPr="00504D3B">
                              <w:rPr>
                                <w:b w:val="0"/>
                                <w:color w:val="auto"/>
                                <w:sz w:val="40"/>
                                <w:szCs w:val="40"/>
                              </w:rPr>
                              <w:t xml:space="preserve"> the</w:t>
                            </w:r>
                            <w:r w:rsidRPr="00504D3B">
                              <w:rPr>
                                <w:b w:val="0"/>
                                <w:color w:val="auto"/>
                                <w:sz w:val="40"/>
                                <w:szCs w:val="40"/>
                              </w:rPr>
                              <w:t xml:space="preserve"> group through a series of experiments that combine science and art.</w:t>
                            </w:r>
                          </w:p>
                          <w:p w14:paraId="104A9759" w14:textId="42E6B280" w:rsidR="00A5601E" w:rsidRPr="00504D3B" w:rsidRDefault="00504D3B" w:rsidP="00504D3B">
                            <w:pPr>
                              <w:pStyle w:val="Heading2"/>
                              <w:spacing w:line="240" w:lineRule="auto"/>
                              <w:rPr>
                                <w:b w:val="0"/>
                                <w:color w:val="auto"/>
                                <w:sz w:val="40"/>
                                <w:szCs w:val="40"/>
                              </w:rPr>
                            </w:pPr>
                            <w:r w:rsidRPr="00504D3B">
                              <w:rPr>
                                <w:b w:val="0"/>
                                <w:color w:val="auto"/>
                                <w:sz w:val="40"/>
                                <w:szCs w:val="40"/>
                              </w:rPr>
                              <w:t xml:space="preserve"> Participants will make lava lamp bottles, create art with skittles, and conduct color changing experiments.</w:t>
                            </w:r>
                          </w:p>
                          <w:p w14:paraId="50E50F2B" w14:textId="77777777" w:rsidR="00504D3B" w:rsidRDefault="00504D3B" w:rsidP="00461EA4">
                            <w:pPr>
                              <w:pStyle w:val="Heading2"/>
                            </w:pPr>
                          </w:p>
                          <w:p w14:paraId="7ECD2992" w14:textId="2EFFD84B" w:rsidR="00461EA4" w:rsidRPr="00664DBE" w:rsidRDefault="00A5601E" w:rsidP="00461EA4">
                            <w:pPr>
                              <w:pStyle w:val="Heading2"/>
                              <w:rPr>
                                <w:szCs w:val="28"/>
                              </w:rPr>
                            </w:pPr>
                            <w:r>
                              <w:t>Please register at the checkout desk or at www.adamslibrary.org</w:t>
                            </w:r>
                          </w:p>
                          <w:p w14:paraId="1FC0BEC0" w14:textId="77777777" w:rsidR="00461EA4" w:rsidRPr="00664DBE" w:rsidRDefault="00461EA4" w:rsidP="00461EA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0629734" w14:textId="77777777" w:rsidR="00CE18EF" w:rsidRPr="00664DBE" w:rsidRDefault="00CE18EF" w:rsidP="00664DBE">
                            <w:pPr>
                              <w:spacing w:line="48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14F7C5C" w14:textId="77777777" w:rsidR="00CE18EF" w:rsidRPr="00664DBE" w:rsidRDefault="00CE18EF" w:rsidP="00664DBE">
                            <w:pPr>
                              <w:spacing w:line="48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39.75pt;margin-top:375pt;width:516.75pt;height:306pt;z-index:25165721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" filled="f" stroked="f">
                <v:textbox>
                  <w:txbxContent>
                    <w:p w14:paraId="722133CD" w14:textId="135FBCAD" w:rsidR="00461EA4" w:rsidRPr="00504D3B" w:rsidRDefault="00A5601E" w:rsidP="00504D3B">
                      <w:pPr>
                        <w:pStyle w:val="Heading2"/>
                        <w:spacing w:after="360"/>
                        <w:rPr>
                          <w:b w:val="0"/>
                          <w:color w:val="auto"/>
                          <w:sz w:val="40"/>
                          <w:szCs w:val="40"/>
                        </w:rPr>
                      </w:pPr>
                      <w:r w:rsidRPr="00504D3B">
                        <w:rPr>
                          <w:b w:val="0"/>
                          <w:color w:val="auto"/>
                          <w:sz w:val="40"/>
                          <w:szCs w:val="40"/>
                        </w:rPr>
                        <w:t>Experiment with color and create magical mixtures!</w:t>
                      </w:r>
                    </w:p>
                    <w:p w14:paraId="6F08E283" w14:textId="77777777" w:rsidR="00504D3B" w:rsidRPr="00504D3B" w:rsidRDefault="00A5601E" w:rsidP="00504D3B">
                      <w:pPr>
                        <w:pStyle w:val="Heading2"/>
                        <w:spacing w:after="480" w:line="240" w:lineRule="auto"/>
                        <w:rPr>
                          <w:b w:val="0"/>
                          <w:color w:val="auto"/>
                          <w:sz w:val="40"/>
                          <w:szCs w:val="40"/>
                        </w:rPr>
                      </w:pPr>
                      <w:r w:rsidRPr="00504D3B">
                        <w:rPr>
                          <w:b w:val="0"/>
                          <w:color w:val="auto"/>
                          <w:sz w:val="40"/>
                          <w:szCs w:val="40"/>
                        </w:rPr>
                        <w:t>Biglerville Mayor and art teacher Christine Ecker will lead</w:t>
                      </w:r>
                      <w:r w:rsidR="00504D3B" w:rsidRPr="00504D3B">
                        <w:rPr>
                          <w:b w:val="0"/>
                          <w:color w:val="auto"/>
                          <w:sz w:val="40"/>
                          <w:szCs w:val="40"/>
                        </w:rPr>
                        <w:t xml:space="preserve"> the</w:t>
                      </w:r>
                      <w:r w:rsidRPr="00504D3B">
                        <w:rPr>
                          <w:b w:val="0"/>
                          <w:color w:val="auto"/>
                          <w:sz w:val="40"/>
                          <w:szCs w:val="40"/>
                        </w:rPr>
                        <w:t xml:space="preserve"> group through a series of experiments that combine science and art.</w:t>
                      </w:r>
                    </w:p>
                    <w:p w14:paraId="104A9759" w14:textId="42E6B280" w:rsidR="00A5601E" w:rsidRPr="00504D3B" w:rsidRDefault="00504D3B" w:rsidP="00504D3B">
                      <w:pPr>
                        <w:pStyle w:val="Heading2"/>
                        <w:spacing w:line="240" w:lineRule="auto"/>
                        <w:rPr>
                          <w:b w:val="0"/>
                          <w:color w:val="auto"/>
                          <w:sz w:val="40"/>
                          <w:szCs w:val="40"/>
                        </w:rPr>
                      </w:pPr>
                      <w:r w:rsidRPr="00504D3B">
                        <w:rPr>
                          <w:b w:val="0"/>
                          <w:color w:val="auto"/>
                          <w:sz w:val="40"/>
                          <w:szCs w:val="40"/>
                        </w:rPr>
                        <w:t xml:space="preserve"> Participants will make lava lamp bottles, create art with skittles, and conduct color changing experiments.</w:t>
                      </w:r>
                    </w:p>
                    <w:p w14:paraId="50E50F2B" w14:textId="77777777" w:rsidR="00504D3B" w:rsidRDefault="00504D3B" w:rsidP="00461EA4">
                      <w:pPr>
                        <w:pStyle w:val="Heading2"/>
                      </w:pPr>
                    </w:p>
                    <w:p w14:paraId="7ECD2992" w14:textId="2EFFD84B" w:rsidR="00461EA4" w:rsidRPr="00664DBE" w:rsidRDefault="00A5601E" w:rsidP="00461EA4">
                      <w:pPr>
                        <w:pStyle w:val="Heading2"/>
                        <w:rPr>
                          <w:szCs w:val="28"/>
                        </w:rPr>
                      </w:pPr>
                      <w:r>
                        <w:t>Please register at the checkout desk or at www.adamslibrary.org</w:t>
                      </w:r>
                    </w:p>
                    <w:p w14:paraId="1FC0BEC0" w14:textId="77777777" w:rsidR="00461EA4" w:rsidRPr="00664DBE" w:rsidRDefault="00461EA4" w:rsidP="00461EA4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40629734" w14:textId="77777777" w:rsidR="00CE18EF" w:rsidRPr="00664DBE" w:rsidRDefault="00CE18EF" w:rsidP="00664DBE">
                      <w:pPr>
                        <w:spacing w:line="480" w:lineRule="auto"/>
                        <w:rPr>
                          <w:sz w:val="28"/>
                          <w:szCs w:val="28"/>
                        </w:rPr>
                      </w:pPr>
                    </w:p>
                    <w:p w14:paraId="214F7C5C" w14:textId="77777777" w:rsidR="00CE18EF" w:rsidRPr="00664DBE" w:rsidRDefault="00CE18EF" w:rsidP="00664DBE">
                      <w:pPr>
                        <w:spacing w:line="480" w:lineRule="auto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11D303" wp14:editId="000AA769">
                <wp:simplePos x="0" y="0"/>
                <wp:positionH relativeFrom="margin">
                  <wp:align>center</wp:align>
                </wp:positionH>
                <wp:positionV relativeFrom="paragraph">
                  <wp:posOffset>2895600</wp:posOffset>
                </wp:positionV>
                <wp:extent cx="6000750" cy="2066925"/>
                <wp:effectExtent l="0" t="0" r="0" b="952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0" cy="206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B1489E" w14:textId="6E15DE9E" w:rsidR="00CE18EF" w:rsidRPr="00504D3B" w:rsidRDefault="00A5601E" w:rsidP="0088103E">
                            <w:pPr>
                              <w:pStyle w:val="Heading1"/>
                              <w:spacing w:before="0" w:after="240" w:line="240" w:lineRule="auto"/>
                              <w:rPr>
                                <w:sz w:val="60"/>
                                <w:szCs w:val="60"/>
                              </w:rPr>
                            </w:pPr>
                            <w:r w:rsidRPr="00504D3B">
                              <w:rPr>
                                <w:sz w:val="60"/>
                                <w:szCs w:val="60"/>
                              </w:rPr>
                              <w:t>Magical Mixtures with the Mayor</w:t>
                            </w:r>
                          </w:p>
                          <w:p w14:paraId="711C7C47" w14:textId="50A81297" w:rsidR="0088103E" w:rsidRDefault="0088103E" w:rsidP="0088103E">
                            <w:pPr>
                              <w:pStyle w:val="Heading1"/>
                              <w:spacing w:before="0" w:after="240" w:line="240" w:lineRule="auto"/>
                              <w:jc w:val="right"/>
                              <w:rPr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sz w:val="60"/>
                                <w:szCs w:val="60"/>
                              </w:rPr>
                              <w:t>Monday, December 2</w:t>
                            </w:r>
                            <w:r w:rsidRPr="0088103E">
                              <w:rPr>
                                <w:sz w:val="60"/>
                                <w:szCs w:val="60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sz w:val="60"/>
                                <w:szCs w:val="60"/>
                              </w:rPr>
                              <w:t xml:space="preserve"> from 3-4 pm</w:t>
                            </w:r>
                          </w:p>
                          <w:p w14:paraId="3E471831" w14:textId="7223B6C7" w:rsidR="00A5601E" w:rsidRPr="00504D3B" w:rsidRDefault="00A5601E" w:rsidP="0088103E">
                            <w:pPr>
                              <w:pStyle w:val="Heading1"/>
                              <w:spacing w:before="0"/>
                              <w:rPr>
                                <w:sz w:val="60"/>
                                <w:szCs w:val="60"/>
                              </w:rPr>
                            </w:pPr>
                            <w:r w:rsidRPr="00504D3B">
                              <w:rPr>
                                <w:sz w:val="60"/>
                                <w:szCs w:val="60"/>
                              </w:rPr>
                              <w:t>For ages 7 to 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0;margin-top:228pt;width:472.5pt;height:162.7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" filled="f" stroked="f">
                <v:textbox>
                  <w:txbxContent>
                    <w:p w14:paraId="3FB1489E" w14:textId="6E15DE9E" w:rsidR="00CE18EF" w:rsidRPr="00504D3B" w:rsidRDefault="00A5601E" w:rsidP="0088103E">
                      <w:pPr>
                        <w:pStyle w:val="Heading1"/>
                        <w:spacing w:before="0" w:after="240" w:line="240" w:lineRule="auto"/>
                        <w:rPr>
                          <w:sz w:val="60"/>
                          <w:szCs w:val="60"/>
                        </w:rPr>
                      </w:pPr>
                      <w:r w:rsidRPr="00504D3B">
                        <w:rPr>
                          <w:sz w:val="60"/>
                          <w:szCs w:val="60"/>
                        </w:rPr>
                        <w:t>Magical Mixtures with the Mayor</w:t>
                      </w:r>
                    </w:p>
                    <w:p w14:paraId="711C7C47" w14:textId="50A81297" w:rsidR="0088103E" w:rsidRDefault="0088103E" w:rsidP="0088103E">
                      <w:pPr>
                        <w:pStyle w:val="Heading1"/>
                        <w:spacing w:before="0" w:after="240" w:line="240" w:lineRule="auto"/>
                        <w:jc w:val="right"/>
                        <w:rPr>
                          <w:sz w:val="60"/>
                          <w:szCs w:val="60"/>
                        </w:rPr>
                      </w:pPr>
                      <w:r>
                        <w:rPr>
                          <w:sz w:val="60"/>
                          <w:szCs w:val="60"/>
                        </w:rPr>
                        <w:t>Monday, December 2</w:t>
                      </w:r>
                      <w:r w:rsidRPr="0088103E">
                        <w:rPr>
                          <w:sz w:val="60"/>
                          <w:szCs w:val="60"/>
                          <w:vertAlign w:val="superscript"/>
                        </w:rPr>
                        <w:t>nd</w:t>
                      </w:r>
                      <w:r>
                        <w:rPr>
                          <w:sz w:val="60"/>
                          <w:szCs w:val="60"/>
                        </w:rPr>
                        <w:t xml:space="preserve"> from 3-4 pm</w:t>
                      </w:r>
                    </w:p>
                    <w:p w14:paraId="3E471831" w14:textId="7223B6C7" w:rsidR="00A5601E" w:rsidRPr="00504D3B" w:rsidRDefault="00A5601E" w:rsidP="0088103E">
                      <w:pPr>
                        <w:pStyle w:val="Heading1"/>
                        <w:spacing w:before="0"/>
                        <w:rPr>
                          <w:sz w:val="60"/>
                          <w:szCs w:val="60"/>
                        </w:rPr>
                      </w:pPr>
                      <w:r w:rsidRPr="00504D3B">
                        <w:rPr>
                          <w:sz w:val="60"/>
                          <w:szCs w:val="60"/>
                        </w:rPr>
                        <w:t>For ages 7 to 1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42011">
        <w:rPr>
          <w:noProof/>
        </w:rPr>
        <w:drawing>
          <wp:anchor distT="0" distB="0" distL="114300" distR="114300" simplePos="0" relativeHeight="251668223" behindDoc="1" locked="0" layoutInCell="1" allowOverlap="1" wp14:anchorId="587364F2" wp14:editId="42BD8CF0">
            <wp:simplePos x="0" y="0"/>
            <wp:positionH relativeFrom="column">
              <wp:posOffset>4745037</wp:posOffset>
            </wp:positionH>
            <wp:positionV relativeFrom="paragraph">
              <wp:posOffset>8257857</wp:posOffset>
            </wp:positionV>
            <wp:extent cx="1629835" cy="2073746"/>
            <wp:effectExtent l="25717" t="0" r="53658" b="0"/>
            <wp:wrapNone/>
            <wp:docPr id="28" name="Picture 28" descr="C:\Users\Circ\AppData\Local\Microsoft\Windows\Temporary Internet Files\Content.IE5\U4UD4IK7\splat-303394_64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Circ\AppData\Local\Microsoft\Windows\Temporary Internet Files\Content.IE5\U4UD4IK7\splat-303394_640[1]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7811097">
                      <a:off x="0" y="0"/>
                      <a:ext cx="1629835" cy="2073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2011">
        <w:rPr>
          <w:noProof/>
        </w:rPr>
        <w:drawing>
          <wp:anchor distT="0" distB="0" distL="114300" distR="114300" simplePos="0" relativeHeight="251667967" behindDoc="1" locked="0" layoutInCell="1" allowOverlap="1" wp14:anchorId="1E2C0273" wp14:editId="1F5D4E05">
            <wp:simplePos x="0" y="0"/>
            <wp:positionH relativeFrom="column">
              <wp:posOffset>5655242</wp:posOffset>
            </wp:positionH>
            <wp:positionV relativeFrom="paragraph">
              <wp:posOffset>4840671</wp:posOffset>
            </wp:positionV>
            <wp:extent cx="1000125" cy="1000125"/>
            <wp:effectExtent l="152400" t="152400" r="104775" b="161925"/>
            <wp:wrapNone/>
            <wp:docPr id="25" name="Picture 25" descr="C:\Users\Circ\AppData\Local\Microsoft\Windows\Temporary Internet Files\Content.IE5\U4UD4IK7\blue-paint-splatter-image-33218109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Circ\AppData\Local\Microsoft\Windows\Temporary Internet Files\Content.IE5\U4UD4IK7\blue-paint-splatter-image-33218109[1]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306113">
                      <a:off x="0" y="0"/>
                      <a:ext cx="10001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2011">
        <w:rPr>
          <w:noProof/>
        </w:rPr>
        <w:drawing>
          <wp:anchor distT="0" distB="0" distL="114300" distR="114300" simplePos="0" relativeHeight="251668480" behindDoc="0" locked="0" layoutInCell="1" allowOverlap="1" wp14:anchorId="0740C8F9" wp14:editId="5FDBFEE2">
            <wp:simplePos x="0" y="0"/>
            <wp:positionH relativeFrom="column">
              <wp:posOffset>-971551</wp:posOffset>
            </wp:positionH>
            <wp:positionV relativeFrom="paragraph">
              <wp:posOffset>5114924</wp:posOffset>
            </wp:positionV>
            <wp:extent cx="581025" cy="581025"/>
            <wp:effectExtent l="0" t="0" r="9525" b="9525"/>
            <wp:wrapNone/>
            <wp:docPr id="24" name="Picture 24" descr="C:\Users\Circ\AppData\Local\Microsoft\Windows\Temporary Internet Files\Content.IE5\U4UD4IK7\blue-paint-splatter-image-33218109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Circ\AppData\Local\Microsoft\Windows\Temporary Internet Files\Content.IE5\U4UD4IK7\blue-paint-splatter-image-33218109[1]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2011">
        <w:rPr>
          <w:noProof/>
        </w:rPr>
        <w:drawing>
          <wp:anchor distT="0" distB="0" distL="114300" distR="114300" simplePos="0" relativeHeight="251667456" behindDoc="0" locked="0" layoutInCell="1" allowOverlap="1" wp14:anchorId="40BD4520" wp14:editId="548165FE">
            <wp:simplePos x="0" y="0"/>
            <wp:positionH relativeFrom="column">
              <wp:posOffset>-1232682</wp:posOffset>
            </wp:positionH>
            <wp:positionV relativeFrom="paragraph">
              <wp:posOffset>93632</wp:posOffset>
            </wp:positionV>
            <wp:extent cx="2537761" cy="2000250"/>
            <wp:effectExtent l="19050" t="152400" r="0" b="190500"/>
            <wp:wrapNone/>
            <wp:docPr id="23" name="Picture 23" descr="C:\Users\Circ\AppData\Local\Microsoft\Windows\Temporary Internet Files\Content.IE5\7VH01P7F\red-1219290_64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Circ\AppData\Local\Microsoft\Windows\Temporary Internet Files\Content.IE5\7VH01P7F\red-1219290_640[1]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10001">
                      <a:off x="0" y="0"/>
                      <a:ext cx="2537761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2011">
        <w:rPr>
          <w:noProof/>
        </w:rPr>
        <w:drawing>
          <wp:anchor distT="0" distB="0" distL="114300" distR="114300" simplePos="0" relativeHeight="251665919" behindDoc="1" locked="0" layoutInCell="1" allowOverlap="1" wp14:anchorId="68A7694A" wp14:editId="17A9FBA5">
            <wp:simplePos x="0" y="0"/>
            <wp:positionH relativeFrom="column">
              <wp:posOffset>-1199514</wp:posOffset>
            </wp:positionH>
            <wp:positionV relativeFrom="paragraph">
              <wp:posOffset>5991437</wp:posOffset>
            </wp:positionV>
            <wp:extent cx="1374598" cy="1323975"/>
            <wp:effectExtent l="95250" t="114300" r="92710" b="104775"/>
            <wp:wrapNone/>
            <wp:docPr id="22" name="Picture 22" descr="C:\Users\Circ\AppData\Local\Microsoft\Windows\Temporary Internet Files\Content.IE5\KIIQ57YE\HXaHh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Circ\AppData\Local\Microsoft\Windows\Temporary Internet Files\Content.IE5\KIIQ57YE\HXaHh[1]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81999">
                      <a:off x="0" y="0"/>
                      <a:ext cx="1374598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2011">
        <w:rPr>
          <w:noProof/>
        </w:rPr>
        <w:drawing>
          <wp:anchor distT="0" distB="0" distL="114300" distR="114300" simplePos="0" relativeHeight="251666432" behindDoc="0" locked="0" layoutInCell="1" allowOverlap="1" wp14:anchorId="065A3FF8" wp14:editId="1446596A">
            <wp:simplePos x="0" y="0"/>
            <wp:positionH relativeFrom="column">
              <wp:posOffset>3989070</wp:posOffset>
            </wp:positionH>
            <wp:positionV relativeFrom="paragraph">
              <wp:posOffset>447040</wp:posOffset>
            </wp:positionV>
            <wp:extent cx="2735108" cy="1609725"/>
            <wp:effectExtent l="0" t="0" r="8255" b="0"/>
            <wp:wrapNone/>
            <wp:docPr id="21" name="Picture 21" descr="C:\Users\Circ\AppData\Local\Microsoft\Windows\Temporary Internet Files\Content.IE5\U4UD4IK7\Splatter-PNG-Image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Circ\AppData\Local\Microsoft\Windows\Temporary Internet Files\Content.IE5\U4UD4IK7\Splatter-PNG-Image[1]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108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2011">
        <w:rPr>
          <w:noProof/>
        </w:rPr>
        <w:drawing>
          <wp:anchor distT="0" distB="0" distL="114300" distR="114300" simplePos="0" relativeHeight="251656702" behindDoc="1" locked="0" layoutInCell="1" allowOverlap="1" wp14:anchorId="1BA56689" wp14:editId="06641367">
            <wp:simplePos x="0" y="0"/>
            <wp:positionH relativeFrom="column">
              <wp:posOffset>-1143000</wp:posOffset>
            </wp:positionH>
            <wp:positionV relativeFrom="paragraph">
              <wp:posOffset>8401050</wp:posOffset>
            </wp:positionV>
            <wp:extent cx="1852784" cy="1962150"/>
            <wp:effectExtent l="0" t="0" r="0" b="0"/>
            <wp:wrapNone/>
            <wp:docPr id="19" name="Picture 19" descr="C:\Users\Circ\AppData\Local\Microsoft\Windows\Temporary Internet Files\Content.IE5\IB76AVTG\paint-303242_64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Circ\AppData\Local\Microsoft\Windows\Temporary Internet Files\Content.IE5\IB76AVTG\paint-303242_640[1]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784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2011">
        <w:rPr>
          <w:noProof/>
        </w:rPr>
        <w:drawing>
          <wp:anchor distT="0" distB="0" distL="114300" distR="114300" simplePos="0" relativeHeight="251656190" behindDoc="0" locked="0" layoutInCell="1" allowOverlap="1" wp14:anchorId="67B6C4EE" wp14:editId="76C8AA48">
            <wp:simplePos x="0" y="0"/>
            <wp:positionH relativeFrom="margin">
              <wp:align>center</wp:align>
            </wp:positionH>
            <wp:positionV relativeFrom="paragraph">
              <wp:posOffset>2619375</wp:posOffset>
            </wp:positionV>
            <wp:extent cx="6962775" cy="2286000"/>
            <wp:effectExtent l="0" t="0" r="9525" b="0"/>
            <wp:wrapNone/>
            <wp:docPr id="8" name="Picture 8" descr="C:\Users\Circ\AppData\Local\Microsoft\Windows\Temporary Internet Files\Content.IE5\IB76AVTG\liquid-lava-tabletops-5352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irc\AppData\Local\Microsoft\Windows\Temporary Internet Files\Content.IE5\IB76AVTG\liquid-lava-tabletops-5352[1]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277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4D3B">
        <w:rPr>
          <w:noProof/>
        </w:rPr>
        <w:drawing>
          <wp:anchor distT="0" distB="0" distL="114300" distR="114300" simplePos="0" relativeHeight="251658240" behindDoc="0" locked="0" layoutInCell="1" allowOverlap="1" wp14:anchorId="40E327B5" wp14:editId="458FFDBD">
            <wp:simplePos x="0" y="0"/>
            <wp:positionH relativeFrom="margin">
              <wp:align>center</wp:align>
            </wp:positionH>
            <wp:positionV relativeFrom="margin">
              <wp:posOffset>-114300</wp:posOffset>
            </wp:positionV>
            <wp:extent cx="2562225" cy="256222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LS-logo-final-CMYK.pd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70D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8F9833" wp14:editId="535AB3D6">
                <wp:simplePos x="0" y="0"/>
                <wp:positionH relativeFrom="column">
                  <wp:posOffset>-457200</wp:posOffset>
                </wp:positionH>
                <wp:positionV relativeFrom="paragraph">
                  <wp:posOffset>2514600</wp:posOffset>
                </wp:positionV>
                <wp:extent cx="6515100" cy="0"/>
                <wp:effectExtent l="0" t="0" r="12700" b="254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6pt,198pt" to="477pt,19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" strokecolor="#fa8716 [3206]" strokeweight="2.25pt"/>
            </w:pict>
          </mc:Fallback>
        </mc:AlternateContent>
      </w:r>
      <w:r w:rsidR="006A7572" w:rsidRPr="006A7572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BCCC98" wp14:editId="24003D66">
                <wp:simplePos x="0" y="0"/>
                <wp:positionH relativeFrom="column">
                  <wp:posOffset>-457200</wp:posOffset>
                </wp:positionH>
                <wp:positionV relativeFrom="paragraph">
                  <wp:posOffset>9258300</wp:posOffset>
                </wp:positionV>
                <wp:extent cx="6515100" cy="571500"/>
                <wp:effectExtent l="0" t="0" r="0" b="1270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3A033B" w14:textId="77777777" w:rsidR="006A7572" w:rsidRDefault="006A7572" w:rsidP="006A7572">
                            <w:pPr>
                              <w:pStyle w:val="footer-website"/>
                            </w:pPr>
                            <w:r>
                              <w:t>www.</w:t>
                            </w:r>
                            <w:r w:rsidRPr="000B5923">
                              <w:t>adamslibrary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" o:spid="_x0000_s1028" type="#_x0000_t202" style="position:absolute;left:0;text-align:left;margin-left:-36pt;margin-top:729pt;width:513pt;height: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" filled="f" stroked="f">
                <v:textbox>
                  <w:txbxContent>
                    <w:p w14:paraId="013A033B" w14:textId="77777777" w:rsidR="006A7572" w:rsidRDefault="006A7572" w:rsidP="006A7572">
                      <w:pPr>
                        <w:pStyle w:val="footer-website"/>
                      </w:pPr>
                      <w:r>
                        <w:t>www.</w:t>
                      </w:r>
                      <w:r w:rsidRPr="000B5923">
                        <w:t>adamslibrary.or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61EA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C49B29" wp14:editId="3C1662DA">
                <wp:simplePos x="0" y="0"/>
                <wp:positionH relativeFrom="column">
                  <wp:posOffset>-457200</wp:posOffset>
                </wp:positionH>
                <wp:positionV relativeFrom="paragraph">
                  <wp:posOffset>8801100</wp:posOffset>
                </wp:positionV>
                <wp:extent cx="6515100" cy="0"/>
                <wp:effectExtent l="0" t="0" r="12700" b="254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7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5.95pt,693pt" to="477.05pt,69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" strokecolor="#fa8716 [3206]" strokeweight="2.25pt"/>
            </w:pict>
          </mc:Fallback>
        </mc:AlternateContent>
      </w:r>
    </w:p>
    <w:sectPr w:rsidR="001119C7" w:rsidSect="00664DBE">
      <w:pgSz w:w="12240" w:h="15840"/>
      <w:pgMar w:top="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DBE"/>
    <w:rsid w:val="001119C7"/>
    <w:rsid w:val="00461EA4"/>
    <w:rsid w:val="00504D3B"/>
    <w:rsid w:val="00642011"/>
    <w:rsid w:val="00662A43"/>
    <w:rsid w:val="00664DBE"/>
    <w:rsid w:val="006A7572"/>
    <w:rsid w:val="007070D9"/>
    <w:rsid w:val="0088103E"/>
    <w:rsid w:val="00A5601E"/>
    <w:rsid w:val="00CE18EF"/>
    <w:rsid w:val="00FD4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ru v:ext="edit" colors="#d94e2f"/>
    </o:shapedefaults>
    <o:shapelayout v:ext="edit">
      <o:idmap v:ext="edit" data="1"/>
    </o:shapelayout>
  </w:shapeDefaults>
  <w:decimalSymbol w:val="."/>
  <w:listSeparator w:val=","/>
  <w14:docId w14:val="31586FB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7572"/>
    <w:pPr>
      <w:spacing w:line="360" w:lineRule="auto"/>
      <w:jc w:val="center"/>
    </w:pPr>
    <w:rPr>
      <w:sz w:val="32"/>
    </w:rPr>
  </w:style>
  <w:style w:type="paragraph" w:styleId="Heading1">
    <w:name w:val="heading 1"/>
    <w:aliases w:val="Headline 1"/>
    <w:basedOn w:val="Normal"/>
    <w:next w:val="Normal"/>
    <w:link w:val="Heading1Char"/>
    <w:uiPriority w:val="9"/>
    <w:qFormat/>
    <w:rsid w:val="00CE18E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D34F30"/>
      <w:sz w:val="5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1EA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D94E2F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4DB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DBE"/>
    <w:rPr>
      <w:rFonts w:ascii="Lucida Grande" w:hAnsi="Lucida Grande"/>
      <w:sz w:val="18"/>
      <w:szCs w:val="18"/>
    </w:rPr>
  </w:style>
  <w:style w:type="character" w:customStyle="1" w:styleId="Heading1Char">
    <w:name w:val="Heading 1 Char"/>
    <w:aliases w:val="Headline 1 Char"/>
    <w:basedOn w:val="DefaultParagraphFont"/>
    <w:link w:val="Heading1"/>
    <w:uiPriority w:val="9"/>
    <w:rsid w:val="00CE18EF"/>
    <w:rPr>
      <w:rFonts w:asciiTheme="majorHAnsi" w:eastAsiaTheme="majorEastAsia" w:hAnsiTheme="majorHAnsi" w:cstheme="majorBidi"/>
      <w:b/>
      <w:bCs/>
      <w:color w:val="D34F30"/>
      <w:sz w:val="5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61EA4"/>
    <w:rPr>
      <w:rFonts w:asciiTheme="majorHAnsi" w:eastAsiaTheme="majorEastAsia" w:hAnsiTheme="majorHAnsi" w:cstheme="majorBidi"/>
      <w:b/>
      <w:bCs/>
      <w:color w:val="D94E2F"/>
      <w:sz w:val="36"/>
      <w:szCs w:val="26"/>
    </w:rPr>
  </w:style>
  <w:style w:type="paragraph" w:customStyle="1" w:styleId="footer-website">
    <w:name w:val="footer-website"/>
    <w:basedOn w:val="Normal"/>
    <w:qFormat/>
    <w:rsid w:val="00662A43"/>
    <w:rPr>
      <w:b/>
      <w:sz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7572"/>
    <w:pPr>
      <w:spacing w:line="360" w:lineRule="auto"/>
      <w:jc w:val="center"/>
    </w:pPr>
    <w:rPr>
      <w:sz w:val="32"/>
    </w:rPr>
  </w:style>
  <w:style w:type="paragraph" w:styleId="Heading1">
    <w:name w:val="heading 1"/>
    <w:aliases w:val="Headline 1"/>
    <w:basedOn w:val="Normal"/>
    <w:next w:val="Normal"/>
    <w:link w:val="Heading1Char"/>
    <w:uiPriority w:val="9"/>
    <w:qFormat/>
    <w:rsid w:val="00CE18E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D34F30"/>
      <w:sz w:val="5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1EA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D94E2F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4DB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DBE"/>
    <w:rPr>
      <w:rFonts w:ascii="Lucida Grande" w:hAnsi="Lucida Grande"/>
      <w:sz w:val="18"/>
      <w:szCs w:val="18"/>
    </w:rPr>
  </w:style>
  <w:style w:type="character" w:customStyle="1" w:styleId="Heading1Char">
    <w:name w:val="Heading 1 Char"/>
    <w:aliases w:val="Headline 1 Char"/>
    <w:basedOn w:val="DefaultParagraphFont"/>
    <w:link w:val="Heading1"/>
    <w:uiPriority w:val="9"/>
    <w:rsid w:val="00CE18EF"/>
    <w:rPr>
      <w:rFonts w:asciiTheme="majorHAnsi" w:eastAsiaTheme="majorEastAsia" w:hAnsiTheme="majorHAnsi" w:cstheme="majorBidi"/>
      <w:b/>
      <w:bCs/>
      <w:color w:val="D34F30"/>
      <w:sz w:val="5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61EA4"/>
    <w:rPr>
      <w:rFonts w:asciiTheme="majorHAnsi" w:eastAsiaTheme="majorEastAsia" w:hAnsiTheme="majorHAnsi" w:cstheme="majorBidi"/>
      <w:b/>
      <w:bCs/>
      <w:color w:val="D94E2F"/>
      <w:sz w:val="36"/>
      <w:szCs w:val="26"/>
    </w:rPr>
  </w:style>
  <w:style w:type="paragraph" w:customStyle="1" w:styleId="footer-website">
    <w:name w:val="footer-website"/>
    <w:basedOn w:val="Normal"/>
    <w:qFormat/>
    <w:rsid w:val="00662A43"/>
    <w:rPr>
      <w:b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9.jpeg"/></Relationships>
</file>

<file path=word/theme/theme1.xml><?xml version="1.0" encoding="utf-8"?>
<a:theme xmlns:a="http://schemas.openxmlformats.org/drawingml/2006/main" name="Expo">
  <a:themeElements>
    <a:clrScheme name="Expo">
      <a:dk1>
        <a:sysClr val="windowText" lastClr="000000"/>
      </a:dk1>
      <a:lt1>
        <a:sysClr val="window" lastClr="FFFFFF"/>
      </a:lt1>
      <a:dk2>
        <a:srgbClr val="263B86"/>
      </a:dk2>
      <a:lt2>
        <a:srgbClr val="76B6F2"/>
      </a:lt2>
      <a:accent1>
        <a:srgbClr val="FBC01E"/>
      </a:accent1>
      <a:accent2>
        <a:srgbClr val="EFE1A2"/>
      </a:accent2>
      <a:accent3>
        <a:srgbClr val="FA8716"/>
      </a:accent3>
      <a:accent4>
        <a:srgbClr val="BE0204"/>
      </a:accent4>
      <a:accent5>
        <a:srgbClr val="640F10"/>
      </a:accent5>
      <a:accent6>
        <a:srgbClr val="7E13E3"/>
      </a:accent6>
      <a:hlink>
        <a:srgbClr val="D2D200"/>
      </a:hlink>
      <a:folHlink>
        <a:srgbClr val="D0B9F8"/>
      </a:folHlink>
    </a:clrScheme>
    <a:fontScheme name="Expo">
      <a:majorFont>
        <a:latin typeface="Calibri"/>
        <a:ea typeface=""/>
        <a:cs typeface=""/>
        <a:font script="Jpan" typeface="ＭＳ ゴシック"/>
        <a:font script="Hans" typeface="宋体"/>
        <a:font script="Hant" typeface="新細明體"/>
      </a:majorFont>
      <a:minorFont>
        <a:latin typeface="Calibri"/>
        <a:ea typeface=""/>
        <a:cs typeface=""/>
        <a:font script="Jpan" typeface="ＭＳ ゴシック"/>
        <a:font script="Hans" typeface="宋体"/>
        <a:font script="Hant" typeface="新細明體"/>
      </a:minorFont>
    </a:fontScheme>
    <a:fmtScheme name="Expo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30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93000"/>
                <a:satMod val="130000"/>
              </a:schemeClr>
            </a:gs>
            <a:gs pos="60000">
              <a:schemeClr val="phClr">
                <a:tint val="80000"/>
                <a:shade val="93000"/>
                <a:satMod val="130000"/>
              </a:schemeClr>
            </a:gs>
            <a:gs pos="100000">
              <a:schemeClr val="phClr">
                <a:tint val="50000"/>
                <a:shade val="94000"/>
                <a:alpha val="100000"/>
                <a:satMod val="13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34925" cap="flat" cmpd="sng" algn="ctr">
          <a:gradFill>
            <a:gsLst>
              <a:gs pos="0">
                <a:schemeClr val="accent1">
                  <a:lumMod val="40000"/>
                  <a:lumOff val="60000"/>
                </a:schemeClr>
              </a:gs>
              <a:gs pos="50000">
                <a:schemeClr val="accent1"/>
              </a:gs>
              <a:gs pos="100000">
                <a:schemeClr val="accent1">
                  <a:lumMod val="50000"/>
                </a:schemeClr>
              </a:gs>
            </a:gsLst>
            <a:lin ang="18600000" scaled="0"/>
          </a:gra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C0C0C0">
                <a:alpha val="75000"/>
              </a:srgbClr>
            </a:innerShdw>
            <a:outerShdw blurRad="63500" dist="38100" dir="5400000" sx="105000" sy="105000" algn="br" rotWithShape="0">
              <a:srgbClr val="000000">
                <a:alpha val="30000"/>
              </a:srgbClr>
            </a:outerShdw>
          </a:effectLst>
        </a:effectStyle>
        <a:effectStyle>
          <a:effectLst>
            <a:innerShdw blurRad="50800" dist="25400" dir="16200000">
              <a:srgbClr val="C0C0C0">
                <a:alpha val="75000"/>
              </a:srgbClr>
            </a:innerShdw>
            <a:reflection blurRad="63500" stA="40000" endPos="50000" dist="127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blipFill>
          <a:blip xmlns:r="http://schemas.openxmlformats.org/officeDocument/2006/relationships" r:embed="rId1"/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F02B1B-CEC4-49CF-B79C-450A625E0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phcom</Company>
  <LinksUpToDate>false</LinksUpToDate>
  <CharactersWithSpaces>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Dean</dc:creator>
  <cp:lastModifiedBy>Circ</cp:lastModifiedBy>
  <cp:revision>4</cp:revision>
  <cp:lastPrinted>2019-11-23T15:22:00Z</cp:lastPrinted>
  <dcterms:created xsi:type="dcterms:W3CDTF">2019-11-23T15:02:00Z</dcterms:created>
  <dcterms:modified xsi:type="dcterms:W3CDTF">2019-11-23T15:27:00Z</dcterms:modified>
</cp:coreProperties>
</file>